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a3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a3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a3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a8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a8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a8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a8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a8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af2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>Регламент (Е</w:t>
      </w:r>
      <w:r w:rsidR="00BD25CD">
        <w:rPr>
          <w:sz w:val="18"/>
          <w:szCs w:val="18"/>
          <w:lang w:val="en-US"/>
        </w:rPr>
        <w:t>O</w:t>
      </w:r>
      <w:r w:rsidR="005131BA" w:rsidRPr="005131BA">
        <w:rPr>
          <w:sz w:val="18"/>
          <w:szCs w:val="18"/>
        </w:rPr>
        <w:t xml:space="preserve">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af2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af2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a8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a8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a8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A411A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709" w:left="1560" w:header="708" w:footer="94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23" w:rsidRDefault="00984023" w:rsidP="00646100">
      <w:r>
        <w:separator/>
      </w:r>
    </w:p>
  </w:endnote>
  <w:endnote w:type="continuationSeparator" w:id="0">
    <w:p w:rsidR="00984023" w:rsidRDefault="00984023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a5"/>
      <w:framePr w:wrap="around" w:vAnchor="text" w:hAnchor="margin" w:xAlign="right" w:y="1"/>
      <w:rPr>
        <w:rStyle w:val="a7"/>
        <w:lang w:val="bg-BG"/>
      </w:rPr>
    </w:pPr>
  </w:p>
  <w:p w:rsidR="00165406" w:rsidRDefault="00165406" w:rsidP="00FE0F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9C" w:rsidRPr="00FF6F9C" w:rsidRDefault="00FF6F9C" w:rsidP="00FF6F9C">
    <w:pPr>
      <w:pBdr>
        <w:top w:val="single" w:sz="4" w:space="1" w:color="auto"/>
      </w:pBdr>
      <w:ind w:left="-567" w:right="283"/>
      <w:jc w:val="center"/>
    </w:pPr>
    <w:r w:rsidRPr="00FF6F9C">
      <w:t>гр. Смолян 4700, ул. Дичо Петров № 16; Тел.: 0301/60100; Факс: 0301/60119</w:t>
    </w:r>
  </w:p>
  <w:p w:rsidR="00FF6F9C" w:rsidRPr="00FF6F9C" w:rsidRDefault="00FF6F9C" w:rsidP="00FF6F9C">
    <w:pPr>
      <w:tabs>
        <w:tab w:val="center" w:pos="5244"/>
        <w:tab w:val="left" w:pos="9392"/>
      </w:tabs>
      <w:ind w:left="-567" w:right="283"/>
      <w:jc w:val="center"/>
    </w:pPr>
    <w:r w:rsidRPr="00FF6F9C">
      <w:t xml:space="preserve">Ел. поща: </w:t>
    </w:r>
    <w:hyperlink r:id="rId1" w:history="1">
      <w:r w:rsidRPr="00FF6F9C">
        <w:t>riosv-smolyan@mbox.contact.bg</w:t>
      </w:r>
    </w:hyperlink>
    <w:r w:rsidRPr="00FF6F9C">
      <w:t>; Интернет адрес: http://smolyan.riosv.com</w:t>
    </w:r>
  </w:p>
  <w:p w:rsidR="00165406" w:rsidRDefault="00165406" w:rsidP="00FE0F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23" w:rsidRDefault="00984023" w:rsidP="00646100">
      <w:r>
        <w:separator/>
      </w:r>
    </w:p>
  </w:footnote>
  <w:footnote w:type="continuationSeparator" w:id="0">
    <w:p w:rsidR="00984023" w:rsidRDefault="00984023" w:rsidP="00646100">
      <w:r>
        <w:continuationSeparator/>
      </w:r>
    </w:p>
  </w:footnote>
  <w:footnote w:id="1">
    <w:p w:rsidR="001A2FC9" w:rsidRPr="00FE51F8" w:rsidRDefault="001A2FC9" w:rsidP="004B0078">
      <w:pPr>
        <w:pStyle w:val="af0"/>
        <w:ind w:right="566"/>
        <w:rPr>
          <w:sz w:val="16"/>
          <w:lang w:val="en-US"/>
        </w:rPr>
      </w:pPr>
      <w:r>
        <w:rPr>
          <w:rStyle w:val="af2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af0"/>
        <w:ind w:right="566"/>
        <w:rPr>
          <w:sz w:val="16"/>
          <w:lang w:val="en-US"/>
        </w:rPr>
      </w:pPr>
      <w:r w:rsidRPr="00FE51F8">
        <w:rPr>
          <w:rStyle w:val="af2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af0"/>
        <w:ind w:left="142" w:right="566" w:hanging="142"/>
        <w:rPr>
          <w:sz w:val="16"/>
          <w:lang w:val="en-US"/>
        </w:rPr>
      </w:pPr>
      <w:r w:rsidRPr="00963097">
        <w:rPr>
          <w:rStyle w:val="af2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af0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a3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1BBE8957" wp14:editId="77A79616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a3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CE6DF7" w:rsidRDefault="00E82B13" w:rsidP="00A40A82">
          <w:pPr>
            <w:pStyle w:val="a3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1406F8">
            <w:rPr>
              <w:sz w:val="20"/>
              <w:szCs w:val="24"/>
            </w:rPr>
            <w:t>СМОЛЯН</w:t>
          </w:r>
        </w:p>
        <w:p w:rsidR="00E82B13" w:rsidRPr="00430E82" w:rsidRDefault="00E82B13" w:rsidP="00A40A82">
          <w:pPr>
            <w:pStyle w:val="a3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C/hwIjVlBuMFAzfLNWX42BOkos=" w:salt="RpISawxWPWV4JQ7aD4owK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06F8"/>
    <w:rsid w:val="00142DF0"/>
    <w:rsid w:val="0014464F"/>
    <w:rsid w:val="00165406"/>
    <w:rsid w:val="00170B58"/>
    <w:rsid w:val="00176EBF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2F2E"/>
    <w:rsid w:val="002337C6"/>
    <w:rsid w:val="00234CB9"/>
    <w:rsid w:val="00235AA6"/>
    <w:rsid w:val="00283DC9"/>
    <w:rsid w:val="002A4F43"/>
    <w:rsid w:val="002D1A85"/>
    <w:rsid w:val="002E6909"/>
    <w:rsid w:val="00304859"/>
    <w:rsid w:val="00316C4E"/>
    <w:rsid w:val="00346D7D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7583F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11708"/>
    <w:rsid w:val="00832444"/>
    <w:rsid w:val="00836D87"/>
    <w:rsid w:val="00853045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84023"/>
    <w:rsid w:val="009A1BFA"/>
    <w:rsid w:val="009A5008"/>
    <w:rsid w:val="009D08F6"/>
    <w:rsid w:val="00A226F2"/>
    <w:rsid w:val="00A411A3"/>
    <w:rsid w:val="00A87F4B"/>
    <w:rsid w:val="00AA382B"/>
    <w:rsid w:val="00B03C06"/>
    <w:rsid w:val="00B07654"/>
    <w:rsid w:val="00B10BF6"/>
    <w:rsid w:val="00B92D8A"/>
    <w:rsid w:val="00BB1461"/>
    <w:rsid w:val="00BB2FCC"/>
    <w:rsid w:val="00BD0C2F"/>
    <w:rsid w:val="00BD25CD"/>
    <w:rsid w:val="00BD2CDA"/>
    <w:rsid w:val="00C1312D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1169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Placeholder Text"/>
    <w:basedOn w:val="a0"/>
    <w:uiPriority w:val="99"/>
    <w:semiHidden/>
    <w:rsid w:val="00F13ACC"/>
    <w:rPr>
      <w:color w:val="808080"/>
    </w:rPr>
  </w:style>
  <w:style w:type="character" w:styleId="af9">
    <w:name w:val="Hyperlink"/>
    <w:basedOn w:val="a0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Placeholder Text"/>
    <w:basedOn w:val="a0"/>
    <w:uiPriority w:val="99"/>
    <w:semiHidden/>
    <w:rsid w:val="00F13ACC"/>
    <w:rPr>
      <w:color w:val="808080"/>
    </w:rPr>
  </w:style>
  <w:style w:type="character" w:styleId="af9">
    <w:name w:val="Hyperlink"/>
    <w:basedOn w:val="a0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osv-smolyan@mbox.contac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a3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31171"/>
    <w:rsid w:val="00084722"/>
    <w:rsid w:val="001623E1"/>
    <w:rsid w:val="002133E6"/>
    <w:rsid w:val="002C7991"/>
    <w:rsid w:val="00616F85"/>
    <w:rsid w:val="00705219"/>
    <w:rsid w:val="00AA0FAF"/>
    <w:rsid w:val="00AC61EE"/>
    <w:rsid w:val="00B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7126-C241-4362-B204-4AE4888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User</cp:lastModifiedBy>
  <cp:revision>2</cp:revision>
  <cp:lastPrinted>2018-11-21T13:23:00Z</cp:lastPrinted>
  <dcterms:created xsi:type="dcterms:W3CDTF">2019-10-04T07:04:00Z</dcterms:created>
  <dcterms:modified xsi:type="dcterms:W3CDTF">2019-10-04T07:04:00Z</dcterms:modified>
</cp:coreProperties>
</file>